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6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806"/>
      </w:tblGrid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 высшего образования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F14" w:rsidRPr="00E97F14" w:rsidTr="00E11558">
        <w:tc>
          <w:tcPr>
            <w:tcW w:w="4940" w:type="dxa"/>
            <w:tcBorders>
              <w:top w:val="nil"/>
              <w:bottom w:val="single" w:sz="4" w:space="0" w:color="auto"/>
              <w:right w:val="nil"/>
            </w:tcBorders>
          </w:tcPr>
          <w:p w:rsidR="00CD3A56" w:rsidRPr="00E97F14" w:rsidRDefault="00CD3A56" w:rsidP="00CD3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F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. Абакан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</w:tcBorders>
          </w:tcPr>
          <w:p w:rsidR="00CD3A56" w:rsidRPr="00E97F14" w:rsidRDefault="005F587B" w:rsidP="005F58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3A56" w:rsidRPr="00E97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7F14"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="00CD3A56" w:rsidRPr="00E97F14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</w:t>
            </w:r>
            <w:r w:rsidR="00310838" w:rsidRPr="00E9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F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3A56" w:rsidRPr="00CD3A56" w:rsidTr="00E11558">
        <w:tc>
          <w:tcPr>
            <w:tcW w:w="4940" w:type="dxa"/>
            <w:tcBorders>
              <w:top w:val="single" w:sz="4" w:space="0" w:color="auto"/>
              <w:bottom w:val="nil"/>
              <w:right w:val="nil"/>
            </w:tcBorders>
          </w:tcPr>
          <w:p w:rsidR="00CD3A56" w:rsidRPr="00CD3A56" w:rsidRDefault="00CD3A56" w:rsidP="00083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83847">
              <w:rPr>
                <w:rFonts w:ascii="Times New Roman" w:hAnsi="Times New Roman" w:cs="Times New Roman"/>
                <w:sz w:val="18"/>
                <w:szCs w:val="24"/>
              </w:rPr>
              <w:t>населенный пункт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</w:tcBorders>
          </w:tcPr>
          <w:p w:rsidR="00CD3A56" w:rsidRPr="00CD3A56" w:rsidRDefault="00CD3A56" w:rsidP="00CD3A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 w:rsidRPr="00CD3A56">
              <w:rPr>
                <w:rFonts w:ascii="Times New Roman" w:hAnsi="Times New Roman" w:cs="Times New Roman"/>
                <w:sz w:val="18"/>
                <w:szCs w:val="24"/>
              </w:rPr>
              <w:t>ата заключения договора</w:t>
            </w:r>
          </w:p>
        </w:tc>
      </w:tr>
      <w:tr w:rsidR="00F547F8" w:rsidRPr="00083847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083847" w:rsidRDefault="000A3627" w:rsidP="000A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1FFD">
              <w:rPr>
                <w:rFonts w:ascii="Times New Roman" w:hAnsi="Times New Roman" w:cs="Times New Roman"/>
                <w:color w:val="FF0000"/>
                <w:highlight w:val="yellow"/>
              </w:rPr>
              <w:t>МБОУ «СОШ</w:t>
            </w:r>
            <w:r w:rsidR="00921FF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ХХХ</w:t>
            </w:r>
            <w:r w:rsidRPr="00921FFD">
              <w:rPr>
                <w:rFonts w:ascii="Times New Roman" w:hAnsi="Times New Roman" w:cs="Times New Roman"/>
                <w:color w:val="FF0000"/>
                <w:highlight w:val="yellow"/>
              </w:rPr>
              <w:t>»</w:t>
            </w:r>
          </w:p>
        </w:tc>
      </w:tr>
      <w:tr w:rsidR="00E97F14" w:rsidRPr="00E97F14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0A3627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27"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 </w:t>
            </w:r>
            <w:r w:rsidR="00D979FC" w:rsidRPr="000A3627">
              <w:rPr>
                <w:rFonts w:ascii="Times New Roman" w:hAnsi="Times New Roman" w:cs="Times New Roman"/>
                <w:sz w:val="18"/>
                <w:szCs w:val="18"/>
              </w:rPr>
              <w:t xml:space="preserve">заказчика – </w:t>
            </w:r>
            <w:r w:rsidRPr="000A3627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ргана,</w:t>
            </w:r>
            <w:r w:rsidR="00083847" w:rsidRPr="000A3627">
              <w:rPr>
                <w:rFonts w:ascii="Times New Roman" w:hAnsi="Times New Roman" w:cs="Times New Roman"/>
                <w:sz w:val="18"/>
                <w:szCs w:val="18"/>
              </w:rPr>
              <w:t xml:space="preserve"> органа государственной власти субъекта Российской Федерации, органа местного самоуправления, юридического лица</w:t>
            </w:r>
            <w:r w:rsidR="005D6DC6" w:rsidRPr="000A3627">
              <w:rPr>
                <w:rFonts w:ascii="Times New Roman" w:hAnsi="Times New Roman" w:cs="Times New Roman"/>
                <w:sz w:val="18"/>
                <w:szCs w:val="18"/>
              </w:rPr>
              <w:t>, организационно-правовая форма</w:t>
            </w:r>
            <w:r w:rsidR="00083847" w:rsidRPr="000A36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C919A7" w:rsidP="00C91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DB">
              <w:rPr>
                <w:rFonts w:ascii="Times New Roman" w:hAnsi="Times New Roman" w:cs="Times New Roman"/>
              </w:rPr>
              <w:t>именуем</w:t>
            </w:r>
            <w:r w:rsidRPr="00E97F14">
              <w:rPr>
                <w:rFonts w:ascii="Times New Roman" w:hAnsi="Times New Roman" w:cs="Times New Roman"/>
              </w:rPr>
              <w:t>__</w:t>
            </w:r>
            <w:r w:rsidR="00E97F14">
              <w:rPr>
                <w:rFonts w:ascii="Times New Roman" w:hAnsi="Times New Roman" w:cs="Times New Roman"/>
              </w:rPr>
              <w:t>_</w:t>
            </w:r>
            <w:r w:rsidR="00F547F8" w:rsidRPr="00F547F8">
              <w:rPr>
                <w:rFonts w:ascii="Times New Roman" w:hAnsi="Times New Roman" w:cs="Times New Roman"/>
              </w:rPr>
              <w:t xml:space="preserve"> </w:t>
            </w:r>
            <w:r w:rsidR="00E97F14">
              <w:rPr>
                <w:rFonts w:ascii="Times New Roman" w:hAnsi="Times New Roman" w:cs="Times New Roman"/>
              </w:rPr>
              <w:t xml:space="preserve"> </w:t>
            </w:r>
            <w:r w:rsidR="00F547F8" w:rsidRPr="00F547F8">
              <w:rPr>
                <w:rFonts w:ascii="Times New Roman" w:hAnsi="Times New Roman" w:cs="Times New Roman"/>
              </w:rPr>
              <w:t>в дальнейшем заказчиком, в лице</w:t>
            </w:r>
            <w:r w:rsidR="00F6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, фамилия, имя, отчество (при наличии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6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действующего на основании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2DB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642DB" w:rsidRPr="00F547F8" w:rsidRDefault="0007353B" w:rsidP="00073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353B">
              <w:rPr>
                <w:rFonts w:ascii="Times New Roman" w:hAnsi="Times New Roman" w:cs="Times New Roman"/>
                <w:color w:val="FF0000"/>
              </w:rPr>
              <w:t>Устава</w:t>
            </w:r>
          </w:p>
        </w:tc>
      </w:tr>
      <w:tr w:rsidR="00F642DB" w:rsidRPr="00F547F8" w:rsidTr="00E11558">
        <w:trPr>
          <w:trHeight w:val="217"/>
        </w:trPr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642DB" w:rsidRPr="00A85A74" w:rsidRDefault="00F642DB" w:rsidP="00A8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27E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</w:tc>
      </w:tr>
      <w:tr w:rsidR="00F642DB" w:rsidRPr="00A85A74" w:rsidTr="00E1155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2DB" w:rsidRPr="00A85A74" w:rsidRDefault="00F642DB" w:rsidP="006F1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A74">
              <w:rPr>
                <w:rFonts w:ascii="Times New Roman" w:hAnsi="Times New Roman" w:cs="Times New Roman"/>
                <w:sz w:val="24"/>
                <w:szCs w:val="24"/>
              </w:rPr>
              <w:t>с одной стороны</w:t>
            </w:r>
            <w:r w:rsidR="006F1CF7" w:rsidRPr="00A85A74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F547F8" w:rsidRDefault="0007353B" w:rsidP="00073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   И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35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гражданина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47F8">
              <w:rPr>
                <w:rFonts w:ascii="Times New Roman" w:hAnsi="Times New Roman" w:cs="Times New Roman"/>
              </w:rPr>
              <w:t>именуем</w:t>
            </w:r>
            <w:r w:rsidRPr="00E97F14">
              <w:rPr>
                <w:rFonts w:ascii="Times New Roman" w:hAnsi="Times New Roman" w:cs="Times New Roman"/>
              </w:rPr>
              <w:t>__</w:t>
            </w:r>
            <w:r w:rsidR="00E97F14">
              <w:rPr>
                <w:rFonts w:ascii="Times New Roman" w:hAnsi="Times New Roman" w:cs="Times New Roman"/>
              </w:rPr>
              <w:t>_</w:t>
            </w:r>
            <w:r w:rsidRPr="00F547F8">
              <w:rPr>
                <w:rFonts w:ascii="Times New Roman" w:hAnsi="Times New Roman" w:cs="Times New Roman"/>
              </w:rPr>
              <w:t xml:space="preserve"> </w:t>
            </w:r>
            <w:r w:rsidR="00E97F14">
              <w:rPr>
                <w:rFonts w:ascii="Times New Roman" w:hAnsi="Times New Roman" w:cs="Times New Roman"/>
              </w:rPr>
              <w:t xml:space="preserve"> </w:t>
            </w:r>
            <w:r w:rsidRPr="00F547F8">
              <w:rPr>
                <w:rFonts w:ascii="Times New Roman" w:hAnsi="Times New Roman" w:cs="Times New Roman"/>
              </w:rPr>
              <w:t>в дальнейшем гражданином, с другой стороны,</w:t>
            </w:r>
            <w:r w:rsidR="00BE12F9" w:rsidRPr="00F547F8">
              <w:rPr>
                <w:rFonts w:ascii="Times New Roman" w:hAnsi="Times New Roman" w:cs="Times New Roman"/>
              </w:rPr>
              <w:t xml:space="preserve"> совместно именуемые сторонами,</w:t>
            </w:r>
            <w:proofErr w:type="gramEnd"/>
          </w:p>
        </w:tc>
      </w:tr>
      <w:tr w:rsidR="00C919A7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C919A7" w:rsidRPr="00F547F8" w:rsidRDefault="00BE12F9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заключили настоящий договор о нижеследующем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I. Предмет настоящего договора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642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Гражданин обязуется освоить образовательную программу высшего образования (далее </w:t>
            </w:r>
            <w:r w:rsidR="00F642DB">
              <w:rPr>
                <w:rFonts w:ascii="Times New Roman" w:hAnsi="Times New Roman" w:cs="Times New Roman"/>
              </w:rPr>
              <w:t>–</w:t>
            </w:r>
            <w:r w:rsidRPr="00F547F8">
              <w:rPr>
                <w:rFonts w:ascii="Times New Roman" w:hAnsi="Times New Roman" w:cs="Times New Roman"/>
              </w:rPr>
              <w:t xml:space="preserve"> образовательная программа) в соответствии </w:t>
            </w:r>
            <w:r w:rsidR="00E97F14">
              <w:rPr>
                <w:rFonts w:ascii="Times New Roman" w:hAnsi="Times New Roman" w:cs="Times New Roman"/>
              </w:rPr>
              <w:t xml:space="preserve">с </w:t>
            </w:r>
            <w:r w:rsidRPr="00F547F8">
              <w:rPr>
                <w:rFonts w:ascii="Times New Roman" w:hAnsi="Times New Roman" w:cs="Times New Roman"/>
              </w:rPr>
              <w:t xml:space="preserve">характеристиками освоения гражданином образовательной программы, определенными </w:t>
            </w:r>
            <w:hyperlink w:anchor="Par68" w:history="1">
              <w:r w:rsidRPr="00E97F14">
                <w:rPr>
                  <w:rFonts w:ascii="Times New Roman" w:hAnsi="Times New Roman" w:cs="Times New Roman"/>
                </w:rPr>
                <w:t>разделом II</w:t>
              </w:r>
            </w:hyperlink>
            <w:r w:rsidRPr="00F547F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F547F8">
              <w:rPr>
                <w:rFonts w:ascii="Times New Roman" w:hAnsi="Times New Roman" w:cs="Times New Roman"/>
              </w:rPr>
      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642DB" w:rsidRPr="00F642DB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Заказчик в период освоения гражданином образовательной программы </w:t>
            </w:r>
            <w:r w:rsidR="00F642DB">
              <w:rPr>
                <w:rFonts w:ascii="Times New Roman" w:hAnsi="Times New Roman" w:cs="Times New Roman"/>
              </w:rPr>
              <w:t>обязуется</w:t>
            </w:r>
          </w:p>
        </w:tc>
      </w:tr>
      <w:tr w:rsidR="00F642DB" w:rsidRPr="004B2392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642DB" w:rsidRPr="004B2392" w:rsidRDefault="00F642DB" w:rsidP="004B23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E97F14">
            <w:pPr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(организовать предоставление гражданину мер поддержки, предоставить гражданину меры поддержки) (выбрать </w:t>
            </w:r>
            <w:r w:rsidR="00E97F1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ужное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68"/>
            <w:bookmarkEnd w:id="0"/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II. Характеристики обучения гражданина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D97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Гражданин</w:t>
            </w:r>
            <w:hyperlink r:id="rId9" w:history="1"/>
            <w:r w:rsidRPr="00F547F8">
              <w:rPr>
                <w:rFonts w:ascii="Times New Roman" w:hAnsi="Times New Roman" w:cs="Times New Roman"/>
              </w:rPr>
              <w:t xml:space="preserve"> поступает </w:t>
            </w:r>
            <w:proofErr w:type="gramStart"/>
            <w:r w:rsidRPr="00F547F8">
              <w:rPr>
                <w:rFonts w:ascii="Times New Roman" w:hAnsi="Times New Roman" w:cs="Times New Roman"/>
              </w:rPr>
              <w:t>на целевое обучение в пределах установленной квоты приема на целевое обучение по образовательной программе в соответствии</w:t>
            </w:r>
            <w:proofErr w:type="gramEnd"/>
            <w:r w:rsidRPr="00F547F8">
              <w:rPr>
                <w:rFonts w:ascii="Times New Roman" w:hAnsi="Times New Roman" w:cs="Times New Roman"/>
              </w:rPr>
              <w:t xml:space="preserve"> со следующими характеристиками обучения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64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</w:rPr>
              <w:t>наличие государственной аккредитации образовательной программы</w:t>
            </w:r>
            <w:hyperlink r:id="rId10" w:history="1"/>
            <w:r w:rsidRPr="00F547F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642DB" w:rsidRPr="00F642DB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642DB" w:rsidRPr="00F547F8" w:rsidRDefault="00F642DB" w:rsidP="00F6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1FFD">
              <w:rPr>
                <w:rFonts w:ascii="Times New Roman" w:hAnsi="Times New Roman" w:cs="Times New Roman"/>
                <w:color w:val="FF0000"/>
              </w:rPr>
              <w:t>обязательно;</w:t>
            </w:r>
          </w:p>
        </w:tc>
      </w:tr>
      <w:tr w:rsidR="00F642DB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642DB" w:rsidRPr="00F547F8" w:rsidRDefault="00F642DB" w:rsidP="00EB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обязательно, необязательно</w:t>
            </w:r>
            <w:r w:rsidR="00EB7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 (выбрать нужное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120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код и наименование направления подготовки: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2DB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642DB" w:rsidRPr="00F547F8" w:rsidRDefault="005502C1" w:rsidP="0012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02C1">
              <w:rPr>
                <w:rFonts w:ascii="Times New Roman" w:hAnsi="Times New Roman" w:cs="Times New Roman"/>
                <w:color w:val="FF0000"/>
              </w:rPr>
              <w:t>06.04.01 Биология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EB7700" w:rsidRDefault="005502C1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</w:t>
            </w:r>
            <w:r w:rsidR="00EB770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7F8"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код и наименование соответствующей специальности (специальностей), </w:t>
            </w:r>
          </w:p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направления (направлений) подготовки)</w:t>
            </w:r>
            <w:r w:rsidR="00EB7700">
              <w:rPr>
                <w:rFonts w:ascii="Times New Roman" w:hAnsi="Times New Roman" w:cs="Times New Roman"/>
                <w:sz w:val="18"/>
                <w:szCs w:val="18"/>
              </w:rPr>
              <w:t xml:space="preserve"> (выбрать нужное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120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форма обучения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200CC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1200CC" w:rsidRPr="00F547F8" w:rsidRDefault="001200CC" w:rsidP="0012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79FC">
              <w:rPr>
                <w:rFonts w:ascii="Times New Roman" w:hAnsi="Times New Roman" w:cs="Times New Roman"/>
                <w:color w:val="FF0000"/>
              </w:rPr>
              <w:t>очная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Default="00F547F8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00CC">
              <w:rPr>
                <w:rFonts w:ascii="Times New Roman" w:hAnsi="Times New Roman" w:cs="Times New Roman"/>
                <w:sz w:val="18"/>
                <w:szCs w:val="18"/>
              </w:rPr>
              <w:t>указать: очная, очно-заочная или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 заочная</w:t>
            </w:r>
            <w:r w:rsidR="00EB7700">
              <w:rPr>
                <w:rFonts w:ascii="Times New Roman" w:hAnsi="Times New Roman" w:cs="Times New Roman"/>
                <w:sz w:val="18"/>
                <w:szCs w:val="18"/>
              </w:rPr>
              <w:t>) (выбрать нужное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B7700" w:rsidRPr="00F547F8" w:rsidRDefault="00EB7700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700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EB7700" w:rsidRPr="00F547F8" w:rsidRDefault="00EB7700" w:rsidP="00EB7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F547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е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B7700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EB7700" w:rsidRPr="00F547F8" w:rsidRDefault="00EB7700" w:rsidP="00207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ого общего</w:t>
            </w:r>
          </w:p>
        </w:tc>
      </w:tr>
      <w:tr w:rsidR="00EB7700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EB7700" w:rsidRDefault="00EB7700" w:rsidP="00207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ть: основного общего, среднего общего) (выбрать нужное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B7700" w:rsidRPr="00F547F8" w:rsidRDefault="00EB7700" w:rsidP="00207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EB7700" w:rsidRDefault="00EB7700" w:rsidP="00120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547F8" w:rsidRPr="00F547F8" w:rsidRDefault="00F547F8" w:rsidP="00120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lastRenderedPageBreak/>
              <w:t>наименование организации, осуществляющей образовательную деятельность:</w:t>
            </w:r>
          </w:p>
        </w:tc>
      </w:tr>
      <w:tr w:rsidR="001200CC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EB7700" w:rsidRPr="00D17066" w:rsidRDefault="001200CC" w:rsidP="0012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7066">
              <w:rPr>
                <w:rFonts w:ascii="Times New Roman" w:hAnsi="Times New Roman" w:cs="Times New Roman"/>
                <w:color w:val="FF0000"/>
              </w:rPr>
              <w:lastRenderedPageBreak/>
              <w:t xml:space="preserve">Федеральное государственное </w:t>
            </w:r>
            <w:r w:rsidR="00EB7700" w:rsidRPr="00D17066">
              <w:rPr>
                <w:rFonts w:ascii="Times New Roman" w:hAnsi="Times New Roman" w:cs="Times New Roman"/>
                <w:color w:val="FF0000"/>
              </w:rPr>
              <w:t xml:space="preserve">бюджетное </w:t>
            </w:r>
            <w:r w:rsidRPr="00D17066">
              <w:rPr>
                <w:rFonts w:ascii="Times New Roman" w:hAnsi="Times New Roman" w:cs="Times New Roman"/>
                <w:color w:val="FF0000"/>
              </w:rPr>
              <w:t>образовательное учреждение высшего образования</w:t>
            </w:r>
            <w:r w:rsidR="005502C1" w:rsidRPr="00D170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200CC" w:rsidRPr="00F547F8" w:rsidRDefault="005502C1" w:rsidP="00120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7066">
              <w:rPr>
                <w:rFonts w:ascii="Times New Roman" w:hAnsi="Times New Roman" w:cs="Times New Roman"/>
                <w:color w:val="FF0000"/>
              </w:rPr>
              <w:t>«Хакасский государственный университет им. Н.Ф. Катанова»</w:t>
            </w:r>
            <w:r w:rsidR="00D170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организаци</w:t>
            </w:r>
            <w:r w:rsidR="000F630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, осуществляющ</w:t>
            </w:r>
            <w:r w:rsidR="000F630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деятельность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33330E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 образовательной программы:</w:t>
            </w:r>
          </w:p>
        </w:tc>
      </w:tr>
      <w:tr w:rsidR="0033330E" w:rsidRPr="005502C1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33330E" w:rsidRPr="0033330E" w:rsidRDefault="005502C1" w:rsidP="0055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6.04.01</w:t>
            </w:r>
            <w:r w:rsidR="0033330E" w:rsidRPr="003333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502C1">
              <w:rPr>
                <w:rFonts w:ascii="Times New Roman" w:hAnsi="Times New Roman" w:cs="Times New Roman"/>
                <w:color w:val="FF0000"/>
              </w:rPr>
              <w:t>Биология: Сохранение биоразнообразия и рациональное природопользование</w:t>
            </w:r>
          </w:p>
        </w:tc>
      </w:tr>
      <w:tr w:rsidR="0033330E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6A140E" w:rsidRPr="00F547F8" w:rsidRDefault="0033330E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и осваивает образовательную программу в соответствии с характеристиками обучения</w:t>
            </w:r>
            <w:r w:rsidR="006A140E">
              <w:rPr>
                <w:rFonts w:ascii="Times New Roman" w:hAnsi="Times New Roman" w:cs="Times New Roman"/>
              </w:rPr>
              <w:t>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23"/>
            <w:bookmarkEnd w:id="1"/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5D7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      </w:r>
          </w:p>
        </w:tc>
      </w:tr>
      <w:tr w:rsidR="00E11558" w:rsidRPr="00F547F8" w:rsidTr="00E11558">
        <w:trPr>
          <w:trHeight w:val="506"/>
        </w:trPr>
        <w:tc>
          <w:tcPr>
            <w:tcW w:w="9746" w:type="dxa"/>
            <w:gridSpan w:val="2"/>
            <w:tcBorders>
              <w:top w:val="nil"/>
            </w:tcBorders>
          </w:tcPr>
          <w:p w:rsidR="00E11558" w:rsidRPr="00E11558" w:rsidRDefault="00E11558" w:rsidP="005D7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1558">
              <w:rPr>
                <w:rFonts w:ascii="Times New Roman" w:hAnsi="Times New Roman" w:cs="Times New Roman"/>
                <w:color w:val="FF0000"/>
              </w:rPr>
              <w:t xml:space="preserve">в организации, являющейся заказчиком по настоящему договору </w:t>
            </w:r>
          </w:p>
          <w:p w:rsidR="00E11558" w:rsidRPr="00F547F8" w:rsidRDefault="00E11558" w:rsidP="00E11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1558">
              <w:rPr>
                <w:rFonts w:ascii="Times New Roman" w:hAnsi="Times New Roman" w:cs="Times New Roman"/>
                <w:color w:val="FF0000"/>
              </w:rPr>
              <w:t>(далее – организация, в которую будет трудоустроен гражданин)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5D7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а) полное наименование организации, в которую будет трудоустроен гражданин в соответствии с настоящим</w:t>
            </w:r>
            <w:r w:rsidR="005D78B7">
              <w:rPr>
                <w:rFonts w:ascii="Times New Roman" w:hAnsi="Times New Roman" w:cs="Times New Roman"/>
              </w:rPr>
              <w:t xml:space="preserve"> </w:t>
            </w:r>
            <w:r w:rsidRPr="00F547F8">
              <w:rPr>
                <w:rFonts w:ascii="Times New Roman" w:hAnsi="Times New Roman" w:cs="Times New Roman"/>
              </w:rPr>
              <w:t>договором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F547F8" w:rsidRDefault="00F547F8" w:rsidP="00E11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E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9D1CCE" w:rsidRPr="00F547F8" w:rsidRDefault="009D1CCE" w:rsidP="00F95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арактер деятельности организации</w:t>
            </w:r>
            <w:r w:rsidR="00F95047">
              <w:rPr>
                <w:rFonts w:ascii="Times New Roman" w:hAnsi="Times New Roman" w:cs="Times New Roman"/>
                <w:sz w:val="24"/>
                <w:szCs w:val="24"/>
              </w:rPr>
              <w:t>, в которую будет трудоустроен гражданин в соответствии с настоящим договором:</w:t>
            </w:r>
          </w:p>
        </w:tc>
      </w:tr>
      <w:tr w:rsidR="009D1CCE" w:rsidRPr="00F547F8" w:rsidTr="00B240EC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9D1CCE" w:rsidRPr="00F547F8" w:rsidRDefault="009D1CCE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E" w:rsidRPr="00E11558" w:rsidTr="00B240EC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CE" w:rsidRPr="00E11558" w:rsidRDefault="008F0D3C" w:rsidP="00E11558">
            <w:pPr>
              <w:autoSpaceDE w:val="0"/>
              <w:autoSpaceDN w:val="0"/>
              <w:adjustRightInd w:val="0"/>
              <w:ind w:left="-143" w:right="-1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55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1558" w:rsidRPr="00E11558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E11558">
              <w:rPr>
                <w:rFonts w:ascii="Times New Roman" w:hAnsi="Times New Roman" w:cs="Times New Roman"/>
                <w:i/>
                <w:sz w:val="18"/>
                <w:szCs w:val="18"/>
              </w:rPr>
              <w:t>станавливается в соответствии с квалификацией, полученной гражданином в результате освоения образовательной программы</w:t>
            </w:r>
            <w:r w:rsidR="00E11558" w:rsidRPr="00E11558">
              <w:rPr>
                <w:rFonts w:ascii="Times New Roman" w:hAnsi="Times New Roman" w:cs="Times New Roman"/>
                <w:i/>
                <w:sz w:val="18"/>
                <w:szCs w:val="18"/>
              </w:rPr>
              <w:t>, по характеру деятельности организации, в которую будет трудоустроен гражданин в соответствии с договором</w:t>
            </w:r>
            <w:r w:rsidRPr="00E1155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F95047" w:rsidRPr="00F95047" w:rsidTr="00B240EC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95047" w:rsidRDefault="00E11558" w:rsidP="008F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047">
              <w:rPr>
                <w:rFonts w:ascii="Times New Roman" w:hAnsi="Times New Roman" w:cs="Times New Roman"/>
                <w:sz w:val="24"/>
                <w:szCs w:val="24"/>
              </w:rPr>
              <w:t>) должность (должности), профессия (профессии), специальность (специальности), квалификация (квалификации), вид (виды) работы:</w:t>
            </w:r>
          </w:p>
        </w:tc>
      </w:tr>
      <w:tr w:rsidR="008F0D3C" w:rsidRPr="00F95047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8F0D3C" w:rsidRDefault="008F0D3C" w:rsidP="008F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3C" w:rsidRPr="00F95047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8F0D3C" w:rsidRDefault="008F0D3C" w:rsidP="00B2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1558"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>станавливается в соответствии с квалификацией, полученной гражданином в результате освоения образовательной программы</w:t>
            </w:r>
            <w:r w:rsidR="00B240EC"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трудовой функции (функциям)</w:t>
            </w:r>
            <w:r w:rsidR="00B240EC"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240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полняемой гражданином при осуществлении трудовой деятельности. Может быть указана одна или несколько характеристик трудовой деятельности)</w:t>
            </w:r>
          </w:p>
          <w:p w:rsidR="00E30630" w:rsidRPr="00E30630" w:rsidRDefault="00E30630" w:rsidP="00B2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2. Характеристика места осуществления трудовой деятельности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5D7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а) адрес осуществления трудовой деятельности: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      </w:r>
          </w:p>
          <w:p w:rsidR="00E30630" w:rsidRPr="00F547F8" w:rsidRDefault="00E30630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E30630" w:rsidRDefault="00F547F8" w:rsidP="008F0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3. </w:t>
            </w:r>
            <w:r w:rsidR="00E30630">
              <w:rPr>
                <w:rFonts w:ascii="Times New Roman" w:hAnsi="Times New Roman" w:cs="Times New Roman"/>
              </w:rPr>
              <w:t>Вид (виды) экономической деятельности организации, в которую будет трудоустроен гражданин по Общероссийскому классификатору видов экономической деятельности:</w:t>
            </w:r>
          </w:p>
          <w:p w:rsidR="00E30630" w:rsidRDefault="00E30630" w:rsidP="008F0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E30630" w:rsidRPr="00E30630" w:rsidRDefault="00E30630" w:rsidP="00E30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ывается по решению заказчика)</w:t>
            </w:r>
          </w:p>
          <w:p w:rsidR="00E30630" w:rsidRPr="00E30630" w:rsidRDefault="00E30630" w:rsidP="008F0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AA" w:rsidRPr="00F547F8" w:rsidRDefault="005C52AA" w:rsidP="008F0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словия оплаты труда в период осуществления трудовой деятельности:</w:t>
            </w:r>
          </w:p>
        </w:tc>
      </w:tr>
      <w:tr w:rsidR="005C52AA" w:rsidRPr="005C52AA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5C52AA" w:rsidRPr="00F547F8" w:rsidRDefault="005C52AA" w:rsidP="00BE1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02C1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 w:rsidR="00BE12F9">
              <w:rPr>
                <w:rFonts w:ascii="Times New Roman" w:hAnsi="Times New Roman" w:cs="Times New Roman"/>
                <w:color w:val="FF0000"/>
              </w:rPr>
              <w:t>ХХ</w:t>
            </w:r>
            <w:r w:rsidRPr="005502C1">
              <w:rPr>
                <w:rFonts w:ascii="Times New Roman" w:hAnsi="Times New Roman" w:cs="Times New Roman"/>
                <w:color w:val="FF0000"/>
              </w:rPr>
              <w:t>% процентов от среднемесячной начисленной заработной платы на территории Республики Хакасия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E30630" w:rsidRDefault="00E30630" w:rsidP="00E30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547F8">
              <w:rPr>
                <w:rFonts w:ascii="Times New Roman" w:hAnsi="Times New Roman" w:cs="Times New Roman"/>
              </w:rPr>
      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      </w:r>
            <w:r w:rsidRPr="008F0D3C">
              <w:rPr>
                <w:rFonts w:ascii="Times New Roman" w:hAnsi="Times New Roman" w:cs="Times New Roman"/>
                <w:color w:val="FF0000"/>
                <w:u w:val="single"/>
              </w:rPr>
              <w:t>двух</w:t>
            </w:r>
            <w:r w:rsidRPr="00F547F8">
              <w:rPr>
                <w:rFonts w:ascii="Times New Roman" w:hAnsi="Times New Roman" w:cs="Times New Roman"/>
              </w:rPr>
              <w:t xml:space="preserve"> месяцев после </w:t>
            </w:r>
            <w:r w:rsidRPr="00E30630">
              <w:rPr>
                <w:rFonts w:ascii="Times New Roman" w:hAnsi="Times New Roman" w:cs="Times New Roman"/>
                <w:color w:val="FF0000"/>
              </w:rPr>
      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 (далее - установленный срок трудоустройства)</w:t>
            </w:r>
            <w:r w:rsidRPr="00F547F8">
              <w:rPr>
                <w:rFonts w:ascii="Times New Roman" w:hAnsi="Times New Roman" w:cs="Times New Roman"/>
              </w:rPr>
              <w:t>.</w:t>
            </w:r>
          </w:p>
          <w:p w:rsidR="00E30630" w:rsidRPr="00E30630" w:rsidRDefault="00E30630" w:rsidP="00BB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7F8" w:rsidRPr="00F547F8" w:rsidRDefault="00E30630" w:rsidP="00BB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47F8" w:rsidRPr="00F547F8">
              <w:rPr>
                <w:rFonts w:ascii="Times New Roman" w:hAnsi="Times New Roman" w:cs="Times New Roman"/>
              </w:rPr>
      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      </w:r>
            <w:r w:rsidR="005D78B7">
              <w:rPr>
                <w:rFonts w:ascii="Times New Roman" w:hAnsi="Times New Roman" w:cs="Times New Roman"/>
              </w:rPr>
              <w:t>–</w:t>
            </w:r>
            <w:r w:rsidR="00F547F8" w:rsidRPr="00F547F8">
              <w:rPr>
                <w:rFonts w:ascii="Times New Roman" w:hAnsi="Times New Roman" w:cs="Times New Roman"/>
              </w:rPr>
              <w:t xml:space="preserve"> установленный срок трудовой деятельности), составляет </w:t>
            </w:r>
          </w:p>
        </w:tc>
      </w:tr>
      <w:tr w:rsidR="00BB413B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BB413B" w:rsidRPr="00F547F8" w:rsidRDefault="00BB413B" w:rsidP="000B6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413B">
              <w:rPr>
                <w:rFonts w:ascii="Times New Roman" w:hAnsi="Times New Roman" w:cs="Times New Roman"/>
                <w:color w:val="FF0000"/>
              </w:rPr>
              <w:t>3 года</w:t>
            </w:r>
            <w:hyperlink r:id="rId11" w:history="1"/>
          </w:p>
        </w:tc>
      </w:tr>
      <w:tr w:rsidR="00BB413B" w:rsidRPr="00FA1E52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BB413B" w:rsidRPr="00FA1E52" w:rsidRDefault="00FA1E52" w:rsidP="00BB4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A1E52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тельностью </w:t>
            </w:r>
            <w:r w:rsidRPr="00FA1E52">
              <w:rPr>
                <w:rFonts w:ascii="Times New Roman" w:hAnsi="Times New Roman" w:cs="Times New Roman"/>
                <w:sz w:val="18"/>
                <w:szCs w:val="18"/>
              </w:rPr>
              <w:t>не менее 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B413B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BB413B" w:rsidRPr="00F547F8" w:rsidRDefault="00BB413B" w:rsidP="005D7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Указанный срок длится с даты заключения трудового договора, а при </w:t>
            </w:r>
            <w:proofErr w:type="spellStart"/>
            <w:r w:rsidRPr="00F547F8">
              <w:rPr>
                <w:rFonts w:ascii="Times New Roman" w:hAnsi="Times New Roman" w:cs="Times New Roman"/>
              </w:rPr>
              <w:t>незаключении</w:t>
            </w:r>
            <w:proofErr w:type="spellEnd"/>
            <w:r w:rsidRPr="00F547F8">
              <w:rPr>
                <w:rFonts w:ascii="Times New Roman" w:hAnsi="Times New Roman" w:cs="Times New Roman"/>
              </w:rPr>
              <w:t xml:space="preserve"> трудового договора в установленный срок трудоустройства </w:t>
            </w:r>
            <w:r>
              <w:rPr>
                <w:rFonts w:ascii="Times New Roman" w:hAnsi="Times New Roman" w:cs="Times New Roman"/>
              </w:rPr>
              <w:t>–</w:t>
            </w:r>
            <w:r w:rsidRPr="00F547F8">
              <w:rPr>
                <w:rFonts w:ascii="Times New Roman" w:hAnsi="Times New Roman" w:cs="Times New Roman"/>
              </w:rPr>
              <w:t xml:space="preserve"> с даты истечения установленного срока </w:t>
            </w:r>
            <w:r w:rsidRPr="00F547F8">
              <w:rPr>
                <w:rFonts w:ascii="Times New Roman" w:hAnsi="Times New Roman" w:cs="Times New Roman"/>
              </w:rPr>
              <w:lastRenderedPageBreak/>
              <w:t>трудоустройства (с учетом приостановления исполнения обязательств сторон в случаях, установленных законодательством Российской Федерации)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IV. Права и обязанности заказчика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1. Заказчик обязан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5D7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B4A6C" w:rsidRPr="004B2392">
              <w:rPr>
                <w:rFonts w:ascii="Times New Roman" w:hAnsi="Times New Roman" w:cs="Times New Roman"/>
                <w:szCs w:val="18"/>
              </w:rPr>
              <w:t xml:space="preserve">предоставить гражданину </w:t>
            </w:r>
            <w:r w:rsidR="00EB4A6C" w:rsidRPr="00FC3F13">
              <w:rPr>
                <w:rFonts w:ascii="Times New Roman" w:hAnsi="Times New Roman" w:cs="Times New Roman"/>
                <w:szCs w:val="18"/>
              </w:rPr>
              <w:t>следующи</w:t>
            </w:r>
            <w:r w:rsidR="00EB4A6C">
              <w:rPr>
                <w:rFonts w:ascii="Times New Roman" w:hAnsi="Times New Roman" w:cs="Times New Roman"/>
                <w:szCs w:val="18"/>
              </w:rPr>
              <w:t>е</w:t>
            </w:r>
            <w:r w:rsidR="00EB4A6C" w:rsidRPr="00FC3F13">
              <w:rPr>
                <w:rFonts w:ascii="Times New Roman" w:hAnsi="Times New Roman" w:cs="Times New Roman"/>
                <w:szCs w:val="18"/>
              </w:rPr>
              <w:t xml:space="preserve"> мер</w:t>
            </w:r>
            <w:r w:rsidR="00EB4A6C">
              <w:rPr>
                <w:rFonts w:ascii="Times New Roman" w:hAnsi="Times New Roman" w:cs="Times New Roman"/>
                <w:szCs w:val="18"/>
              </w:rPr>
              <w:t>ы</w:t>
            </w:r>
            <w:r w:rsidR="00EB4A6C" w:rsidRPr="00FC3F13">
              <w:rPr>
                <w:rFonts w:ascii="Times New Roman" w:hAnsi="Times New Roman" w:cs="Times New Roman"/>
                <w:szCs w:val="18"/>
              </w:rPr>
              <w:t xml:space="preserve"> поддержки</w:t>
            </w:r>
            <w:r w:rsidR="00EB4A6C" w:rsidRPr="00F547F8">
              <w:rPr>
                <w:rFonts w:ascii="Times New Roman" w:hAnsi="Times New Roman" w:cs="Times New Roman"/>
              </w:rPr>
              <w:t xml:space="preserve"> в период освоения образовательной программы</w:t>
            </w:r>
            <w:r w:rsidR="005502C1">
              <w:rPr>
                <w:rFonts w:ascii="Times New Roman" w:hAnsi="Times New Roman" w:cs="Times New Roman"/>
              </w:rPr>
              <w:t>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59041D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(организовать предоставление гражданину следующих мер поддержки, предоставить гражданину </w:t>
            </w:r>
          </w:p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следующие меры поддержки)</w:t>
            </w:r>
            <w:r w:rsidR="0059041D">
              <w:rPr>
                <w:rFonts w:ascii="Times New Roman" w:hAnsi="Times New Roman" w:cs="Times New Roman"/>
                <w:sz w:val="18"/>
                <w:szCs w:val="18"/>
              </w:rPr>
              <w:t xml:space="preserve"> (выбрать нужное)</w:t>
            </w:r>
          </w:p>
        </w:tc>
      </w:tr>
      <w:tr w:rsidR="00216EF7" w:rsidRPr="00216EF7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216EF7" w:rsidRDefault="00216EF7" w:rsidP="00BE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плата к стипендии в размере </w:t>
            </w:r>
            <w:r w:rsidR="00BE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</w:t>
            </w:r>
            <w:r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в месяц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меры материального стимулирования (стипендии и другие денежные выплаты),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F547F8" w:rsidRDefault="00216EF7" w:rsidP="00BE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тичная денежная компенсация оплаты проезда из образовательной организации к месту жительства и обратно в размере </w:t>
            </w:r>
            <w:r w:rsidR="00BE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</w:t>
            </w:r>
            <w:r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в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BE4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та проезда</w:t>
            </w:r>
            <w:r w:rsidR="00DE6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роживания и питания</w:t>
            </w:r>
            <w:r w:rsidR="00BE4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участия в спортивных соревнованиях различного уровня и прохождения спортивных учебно-тренировочных сборов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216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оплата питания и (или) проезда и иные меры, </w:t>
            </w:r>
          </w:p>
        </w:tc>
      </w:tr>
      <w:tr w:rsidR="00216EF7" w:rsidRPr="00216EF7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216EF7" w:rsidRDefault="00216EF7" w:rsidP="00BE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плата дополнительных платных образовательных услуг, оказываемых за рамками образовательной программы размере </w:t>
            </w:r>
            <w:r w:rsidR="00BE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ХХ</w:t>
            </w:r>
            <w:r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период обучения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216EF7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 xml:space="preserve">оплата дополнительных платных </w:t>
            </w:r>
            <w:r w:rsidR="00F547F8" w:rsidRPr="00F547F8">
              <w:rPr>
                <w:rFonts w:ascii="Times New Roman" w:hAnsi="Times New Roman" w:cs="Times New Roman"/>
                <w:sz w:val="18"/>
                <w:szCs w:val="18"/>
              </w:rPr>
              <w:t>образовательных услуг, оказываемых за рамками образовательной программы,</w:t>
            </w:r>
          </w:p>
        </w:tc>
      </w:tr>
      <w:tr w:rsidR="00216EF7" w:rsidRPr="00216EF7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216EF7" w:rsidRDefault="00DE6780" w:rsidP="00BE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оставление </w:t>
            </w:r>
            <w:r w:rsid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ользование жилого помещения / оплата </w:t>
            </w:r>
            <w:r w:rsidR="00216EF7"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илого помещения в размере </w:t>
            </w:r>
            <w:r w:rsidR="00BE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Х</w:t>
            </w:r>
            <w:r w:rsidR="00216EF7" w:rsidRPr="00216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в год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предоставление в пользование и (или) оплата жилого помещения в период обучения, другие меры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выбрать нужное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б) </w:t>
            </w:r>
            <w:r w:rsidRPr="005502C1">
              <w:rPr>
                <w:rFonts w:ascii="Times New Roman" w:hAnsi="Times New Roman" w:cs="Times New Roman"/>
              </w:rPr>
              <w:t xml:space="preserve">осуществить трудоустройство </w:t>
            </w:r>
            <w:r w:rsidRPr="00F547F8">
              <w:rPr>
                <w:rFonts w:ascii="Times New Roman" w:hAnsi="Times New Roman" w:cs="Times New Roman"/>
              </w:rPr>
              <w:t xml:space="preserve">гражданина на условиях, установленных </w:t>
            </w:r>
            <w:hyperlink w:anchor="Par123" w:history="1">
              <w:r w:rsidRPr="0059041D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59041D">
              <w:rPr>
                <w:rFonts w:ascii="Times New Roman" w:hAnsi="Times New Roman" w:cs="Times New Roman"/>
              </w:rPr>
              <w:t xml:space="preserve"> настоящего договора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в) обеспечить условия для трудовой деятельности гражданина на условиях, </w:t>
            </w:r>
            <w:r w:rsidRPr="00195DB2">
              <w:rPr>
                <w:rFonts w:ascii="Times New Roman" w:hAnsi="Times New Roman" w:cs="Times New Roman"/>
              </w:rPr>
              <w:t xml:space="preserve">установленных </w:t>
            </w:r>
            <w:hyperlink w:anchor="Par123" w:history="1">
              <w:r w:rsidRPr="00195DB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5DB2">
              <w:rPr>
                <w:rFonts w:ascii="Times New Roman" w:hAnsi="Times New Roman" w:cs="Times New Roman"/>
              </w:rPr>
              <w:t xml:space="preserve"> настоящего договора, с даты трудоустройства до истечения установленного срока трудовой </w:t>
            </w:r>
            <w:r w:rsidRPr="00F547F8">
              <w:rPr>
                <w:rFonts w:ascii="Times New Roman" w:hAnsi="Times New Roman" w:cs="Times New Roman"/>
              </w:rPr>
              <w:t>деятельности (с учетом приостановления исполнения обязательств сторон в случаях, установленных законодательством Российской Федерации)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F547F8" w:rsidRPr="00F547F8" w:rsidRDefault="00F547F8" w:rsidP="00EB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д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иные обязанности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2. Заказчик вправе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а) согласовывать гражданину тему вы</w:t>
            </w:r>
            <w:r w:rsidR="00700F6B">
              <w:rPr>
                <w:rFonts w:ascii="Times New Roman" w:hAnsi="Times New Roman" w:cs="Times New Roman"/>
              </w:rPr>
              <w:t>пускной квалификационной работы</w:t>
            </w:r>
            <w:hyperlink r:id="rId12" w:history="1"/>
            <w:r w:rsidRPr="00F547F8">
              <w:rPr>
                <w:rFonts w:ascii="Times New Roman" w:hAnsi="Times New Roman" w:cs="Times New Roman"/>
              </w:rPr>
              <w:t>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г)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иные права)</w:t>
            </w:r>
          </w:p>
          <w:p w:rsidR="00811E63" w:rsidRPr="00F547F8" w:rsidRDefault="00811E63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V. Права и обязанности гражданина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1. Гражданин обязан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а) освоить образовательную программу в соответствии с характеристиками обучения, установленными </w:t>
            </w:r>
            <w:hyperlink w:anchor="Par68" w:history="1">
              <w:r w:rsidRPr="00811E63">
                <w:rPr>
                  <w:rFonts w:ascii="Times New Roman" w:hAnsi="Times New Roman" w:cs="Times New Roman"/>
                </w:rPr>
                <w:t>разделом II</w:t>
              </w:r>
            </w:hyperlink>
            <w:r w:rsidRPr="00811E63">
              <w:rPr>
                <w:rFonts w:ascii="Times New Roman" w:hAnsi="Times New Roman" w:cs="Times New Roman"/>
              </w:rPr>
              <w:t xml:space="preserve"> н</w:t>
            </w:r>
            <w:r w:rsidRPr="00F547F8">
              <w:rPr>
                <w:rFonts w:ascii="Times New Roman" w:hAnsi="Times New Roman" w:cs="Times New Roman"/>
              </w:rPr>
              <w:t>астоящего договора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б) заключить трудовой договор на условиях, установленных </w:t>
            </w:r>
            <w:hyperlink w:anchor="Par123" w:history="1">
              <w:r w:rsidRPr="007A3E78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A3E78">
              <w:rPr>
                <w:rFonts w:ascii="Times New Roman" w:hAnsi="Times New Roman" w:cs="Times New Roman"/>
              </w:rPr>
              <w:t xml:space="preserve"> </w:t>
            </w:r>
            <w:r w:rsidRPr="00F547F8">
              <w:rPr>
                <w:rFonts w:ascii="Times New Roman" w:hAnsi="Times New Roman" w:cs="Times New Roman"/>
              </w:rPr>
              <w:t>настоящего договора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в) осуществить трудовую деятельность на условиях, установленных </w:t>
            </w:r>
            <w:hyperlink w:anchor="Par123" w:history="1">
              <w:r w:rsidRPr="007A3E78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A3E78">
              <w:rPr>
                <w:rFonts w:ascii="Times New Roman" w:hAnsi="Times New Roman" w:cs="Times New Roman"/>
              </w:rPr>
              <w:t xml:space="preserve"> </w:t>
            </w:r>
            <w:r w:rsidRPr="00F547F8">
              <w:rPr>
                <w:rFonts w:ascii="Times New Roman" w:hAnsi="Times New Roman" w:cs="Times New Roman"/>
              </w:rPr>
              <w:t>настоящего договора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      </w:r>
            <w:r w:rsidRPr="00F547F8">
              <w:rPr>
                <w:rFonts w:ascii="Times New Roman" w:hAnsi="Times New Roman" w:cs="Times New Roman"/>
              </w:rPr>
              <w:lastRenderedPageBreak/>
              <w:t>после соответствующих изменений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lastRenderedPageBreak/>
              <w:t>2. Гражданин вправе: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435B9E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5B9E">
              <w:rPr>
                <w:rFonts w:ascii="Times New Roman" w:hAnsi="Times New Roman" w:cs="Times New Roman"/>
              </w:rPr>
              <w:t xml:space="preserve">а) осуществить перевод для </w:t>
            </w:r>
            <w:proofErr w:type="gramStart"/>
            <w:r w:rsidRPr="00435B9E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35B9E">
              <w:rPr>
                <w:rFonts w:ascii="Times New Roman" w:hAnsi="Times New Roman" w:cs="Times New Roman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w:anchor="Par68" w:history="1">
              <w:r w:rsidRPr="00435B9E">
                <w:rPr>
                  <w:rFonts w:ascii="Times New Roman" w:hAnsi="Times New Roman" w:cs="Times New Roman"/>
                </w:rPr>
                <w:t>разделу II</w:t>
              </w:r>
            </w:hyperlink>
            <w:r w:rsidRPr="00435B9E">
              <w:rPr>
                <w:rFonts w:ascii="Times New Roman" w:hAnsi="Times New Roman" w:cs="Times New Roman"/>
              </w:rPr>
              <w:t xml:space="preserve"> настоящего договора </w:t>
            </w:r>
            <w:hyperlink r:id="rId13" w:history="1"/>
            <w:r w:rsidRPr="00435B9E">
              <w:rPr>
                <w:rFonts w:ascii="Times New Roman" w:hAnsi="Times New Roman" w:cs="Times New Roman"/>
              </w:rPr>
              <w:t>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435B9E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5B9E">
              <w:rPr>
                <w:rFonts w:ascii="Times New Roman" w:hAnsi="Times New Roman" w:cs="Times New Roman"/>
              </w:rPr>
      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      </w:r>
            <w:hyperlink w:anchor="Par68" w:history="1">
              <w:r w:rsidRPr="00435B9E">
                <w:rPr>
                  <w:rFonts w:ascii="Times New Roman" w:hAnsi="Times New Roman" w:cs="Times New Roman"/>
                </w:rPr>
                <w:t>разделе II</w:t>
              </w:r>
            </w:hyperlink>
            <w:r w:rsidRPr="00435B9E">
              <w:rPr>
                <w:rFonts w:ascii="Times New Roman" w:hAnsi="Times New Roman" w:cs="Times New Roman"/>
              </w:rPr>
              <w:t xml:space="preserve"> настоящего договора, с внесением соответствующих изменений в настоящий договор;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в)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иные права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VI. Ответственность сторон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E20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      </w:r>
            <w:hyperlink r:id="rId14" w:history="1">
              <w:r w:rsidRPr="00E20F5D">
                <w:rPr>
                  <w:rFonts w:ascii="Times New Roman" w:hAnsi="Times New Roman" w:cs="Times New Roman"/>
                </w:rPr>
                <w:t>частью 6 статьи 71.1</w:t>
              </w:r>
            </w:hyperlink>
            <w:r w:rsidRPr="00E20F5D">
              <w:rPr>
                <w:rFonts w:ascii="Times New Roman" w:hAnsi="Times New Roman" w:cs="Times New Roman"/>
              </w:rPr>
              <w:t xml:space="preserve"> </w:t>
            </w:r>
            <w:r w:rsidR="00E20F5D">
              <w:rPr>
                <w:rFonts w:ascii="Times New Roman" w:hAnsi="Times New Roman" w:cs="Times New Roman"/>
              </w:rPr>
              <w:t>Федерального закона «</w:t>
            </w:r>
            <w:r w:rsidRPr="00F547F8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E20F5D">
              <w:rPr>
                <w:rFonts w:ascii="Times New Roman" w:hAnsi="Times New Roman" w:cs="Times New Roman"/>
              </w:rPr>
              <w:t>»</w:t>
            </w:r>
            <w:r w:rsidRPr="00F547F8">
              <w:rPr>
                <w:rFonts w:ascii="Times New Roman" w:hAnsi="Times New Roman" w:cs="Times New Roman"/>
              </w:rPr>
              <w:t>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1435AD" w:rsidRPr="00F547F8" w:rsidRDefault="00F547F8" w:rsidP="00143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</w:t>
            </w:r>
          </w:p>
        </w:tc>
      </w:tr>
      <w:tr w:rsidR="001435AD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1435AD" w:rsidRPr="001435AD" w:rsidRDefault="001435AD" w:rsidP="0014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5AD">
              <w:rPr>
                <w:rFonts w:ascii="Times New Roman" w:hAnsi="Times New Roman" w:cs="Times New Roman"/>
                <w:color w:val="FF0000"/>
              </w:rPr>
              <w:t>в срок не бол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 w:rsidRPr="001435AD">
              <w:rPr>
                <w:rFonts w:ascii="Times New Roman" w:hAnsi="Times New Roman" w:cs="Times New Roman"/>
                <w:color w:val="FF0000"/>
              </w:rPr>
              <w:t>е трех месяцев с даты, не позднее которой должен был быть заключен трудовой договор о трудовой деятельности гражданина</w:t>
            </w:r>
            <w:r>
              <w:rPr>
                <w:rFonts w:ascii="Times New Roman" w:hAnsi="Times New Roman" w:cs="Times New Roman"/>
                <w:color w:val="FF0000"/>
              </w:rPr>
              <w:t xml:space="preserve"> в соответствии с п. 3 раздела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FF0000"/>
              </w:rPr>
              <w:t xml:space="preserve"> настоящего договора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F547F8" w:rsidRPr="00F547F8" w:rsidRDefault="00F547F8" w:rsidP="0014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указать срок или дату выплаты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5C1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 и в порядке, предусмотренном </w:t>
            </w:r>
            <w:hyperlink r:id="rId15" w:history="1">
              <w:r w:rsidRPr="00E64AB9">
                <w:rPr>
                  <w:rFonts w:ascii="Times New Roman" w:hAnsi="Times New Roman" w:cs="Times New Roman"/>
                </w:rPr>
                <w:t>разделом IV</w:t>
              </w:r>
            </w:hyperlink>
            <w:r w:rsidRPr="00F547F8">
              <w:rPr>
                <w:rFonts w:ascii="Times New Roman" w:hAnsi="Times New Roman" w:cs="Times New Roman"/>
              </w:rPr>
      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</w:t>
            </w:r>
            <w:r w:rsidR="005C13B6">
              <w:rPr>
                <w:rFonts w:ascii="Times New Roman" w:hAnsi="Times New Roman" w:cs="Times New Roman"/>
              </w:rPr>
              <w:t>ации от 13 октября 2020 г. № 1681 «</w:t>
            </w:r>
            <w:r w:rsidRPr="00F547F8">
              <w:rPr>
                <w:rFonts w:ascii="Times New Roman" w:hAnsi="Times New Roman" w:cs="Times New Roman"/>
              </w:rPr>
              <w:t>О целевом обучении по образовательным программам среднего профессионального и высшего образования</w:t>
            </w:r>
            <w:r w:rsidR="005C13B6">
              <w:rPr>
                <w:rFonts w:ascii="Times New Roman" w:hAnsi="Times New Roman" w:cs="Times New Roman"/>
              </w:rPr>
              <w:t>» (далее – Положение)</w:t>
            </w:r>
            <w:r w:rsidRPr="00F547F8">
              <w:rPr>
                <w:rFonts w:ascii="Times New Roman" w:hAnsi="Times New Roman" w:cs="Times New Roman"/>
              </w:rPr>
              <w:t>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143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      </w:r>
          </w:p>
        </w:tc>
      </w:tr>
      <w:tr w:rsidR="001435AD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1435AD" w:rsidRPr="00BC13E8" w:rsidRDefault="001435AD" w:rsidP="001435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435AD">
              <w:rPr>
                <w:rFonts w:ascii="Times New Roman" w:hAnsi="Times New Roman" w:cs="Times New Roman"/>
                <w:color w:val="FF0000"/>
              </w:rPr>
              <w:t>в срок не боле</w:t>
            </w:r>
            <w:r>
              <w:rPr>
                <w:rFonts w:ascii="Times New Roman" w:hAnsi="Times New Roman" w:cs="Times New Roman"/>
                <w:color w:val="FF0000"/>
              </w:rPr>
              <w:t xml:space="preserve">е трех месяцев с даты </w:t>
            </w:r>
            <w:r w:rsidRPr="00BC13E8">
              <w:rPr>
                <w:rFonts w:ascii="Times New Roman" w:hAnsi="Times New Roman" w:cs="Times New Roman"/>
                <w:color w:val="FF0000"/>
              </w:rPr>
              <w:t>неисполнения обязательств по освоению образовательной программы</w:t>
            </w:r>
            <w:r w:rsidR="00BC13E8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1435AD" w:rsidRPr="00BC13E8" w:rsidRDefault="001435AD" w:rsidP="001435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5AD">
              <w:rPr>
                <w:rFonts w:ascii="Times New Roman" w:hAnsi="Times New Roman" w:cs="Times New Roman"/>
                <w:color w:val="FF0000"/>
              </w:rPr>
              <w:t xml:space="preserve">в срок не более трех месяцев с даты, не позднее которой должен был быть заключен трудовой договор о трудовой деятельности гражданина в соответствии с п. 3 раздела </w:t>
            </w:r>
            <w:r w:rsidRPr="001435AD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  <w:r w:rsidRPr="001435AD">
              <w:rPr>
                <w:rFonts w:ascii="Times New Roman" w:hAnsi="Times New Roman" w:cs="Times New Roman"/>
                <w:color w:val="FF0000"/>
              </w:rPr>
              <w:t xml:space="preserve"> настоящего договора</w:t>
            </w:r>
            <w:r>
              <w:rPr>
                <w:rFonts w:ascii="Times New Roman" w:hAnsi="Times New Roman" w:cs="Times New Roman"/>
                <w:color w:val="FF0000"/>
              </w:rPr>
              <w:t xml:space="preserve"> – в случае неявки к заказчику для заключения трудового договора;</w:t>
            </w:r>
          </w:p>
          <w:p w:rsidR="00BC13E8" w:rsidRPr="001435AD" w:rsidRDefault="00BC13E8" w:rsidP="001435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5AD">
              <w:rPr>
                <w:rFonts w:ascii="Times New Roman" w:hAnsi="Times New Roman" w:cs="Times New Roman"/>
                <w:color w:val="FF0000"/>
              </w:rPr>
              <w:t>в срок не более трех месяцев с даты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еждевременно</w:t>
            </w:r>
            <w:r w:rsidR="005502C1">
              <w:rPr>
                <w:rFonts w:ascii="Times New Roman" w:hAnsi="Times New Roman" w:cs="Times New Roman"/>
                <w:color w:val="FF0000"/>
              </w:rPr>
              <w:t>го увольнения из организации-за</w:t>
            </w:r>
            <w:r>
              <w:rPr>
                <w:rFonts w:ascii="Times New Roman" w:hAnsi="Times New Roman" w:cs="Times New Roman"/>
                <w:color w:val="FF0000"/>
              </w:rPr>
              <w:t>казчика</w:t>
            </w:r>
          </w:p>
        </w:tc>
      </w:tr>
      <w:tr w:rsidR="001435AD" w:rsidRPr="00F547F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1435AD" w:rsidRPr="00F547F8" w:rsidRDefault="001435AD" w:rsidP="0014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указать срок или дату выплаты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Default="00F547F8" w:rsidP="005A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и в порядке, предусмотренном разделом </w:t>
            </w:r>
            <w:hyperlink r:id="rId16" w:history="1">
              <w:r w:rsidRPr="005A20A6">
                <w:rPr>
                  <w:rFonts w:ascii="Times New Roman" w:hAnsi="Times New Roman" w:cs="Times New Roman"/>
                </w:rPr>
                <w:t>V</w:t>
              </w:r>
            </w:hyperlink>
            <w:r w:rsidRPr="005A20A6">
              <w:rPr>
                <w:rFonts w:ascii="Times New Roman" w:hAnsi="Times New Roman" w:cs="Times New Roman"/>
              </w:rPr>
              <w:t xml:space="preserve"> </w:t>
            </w:r>
            <w:r w:rsidRPr="00F547F8">
              <w:rPr>
                <w:rFonts w:ascii="Times New Roman" w:hAnsi="Times New Roman" w:cs="Times New Roman"/>
              </w:rPr>
              <w:t>Положения</w:t>
            </w:r>
            <w:r w:rsidR="005A20A6">
              <w:rPr>
                <w:rFonts w:ascii="Times New Roman" w:hAnsi="Times New Roman" w:cs="Times New Roman"/>
              </w:rPr>
              <w:t xml:space="preserve">. </w:t>
            </w:r>
            <w:r w:rsidRPr="00F547F8">
              <w:rPr>
                <w:rFonts w:ascii="Times New Roman" w:hAnsi="Times New Roman" w:cs="Times New Roman"/>
              </w:rPr>
              <w:t xml:space="preserve"> </w:t>
            </w:r>
          </w:p>
          <w:p w:rsidR="009C7EDE" w:rsidRPr="009C7EDE" w:rsidRDefault="009C7EDE" w:rsidP="009C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7" w:history="1">
              <w:r w:rsidRPr="009C7EDE">
                <w:rPr>
                  <w:rFonts w:ascii="Times New Roman" w:hAnsi="Times New Roman" w:cs="Times New Roman"/>
                  <w:sz w:val="24"/>
                  <w:szCs w:val="24"/>
                </w:rPr>
                <w:t>разделом VI</w:t>
              </w:r>
            </w:hyperlink>
            <w:r w:rsidRPr="009C7ED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  <w:p w:rsidR="009C7EDE" w:rsidRDefault="009C7EDE" w:rsidP="009C7ED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      </w:r>
          </w:p>
          <w:p w:rsidR="009C7EDE" w:rsidRPr="00F547F8" w:rsidRDefault="009C7EDE" w:rsidP="005A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4" w:rsidRPr="00F547F8" w:rsidRDefault="00BF5044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е положения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1. Настоящий договор составлен в 2 экземплярах, имеющих одинаковую силу, по одному экземпляру для каждой из сторон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BC1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2. Настоящий договор вступает в силу с </w:t>
            </w:r>
          </w:p>
        </w:tc>
      </w:tr>
      <w:tr w:rsidR="00BC13E8" w:rsidRPr="00F547F8" w:rsidTr="00E1155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BC13E8" w:rsidRPr="00F547F8" w:rsidRDefault="00BA2EC8" w:rsidP="00BA2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«___</w:t>
            </w:r>
            <w:r w:rsidR="00BC13E8" w:rsidRPr="00BE12F9">
              <w:rPr>
                <w:rFonts w:ascii="Times New Roman" w:hAnsi="Times New Roman" w:cs="Times New Roman"/>
                <w:color w:val="FF0000"/>
              </w:rPr>
              <w:t>__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  <w:r w:rsidR="00BC13E8" w:rsidRPr="00BE12F9">
              <w:rPr>
                <w:rFonts w:ascii="Times New Roman" w:hAnsi="Times New Roman" w:cs="Times New Roman"/>
                <w:color w:val="FF0000"/>
              </w:rPr>
              <w:t xml:space="preserve"> _____________ 20</w:t>
            </w:r>
            <w:r w:rsidR="00BF5044">
              <w:rPr>
                <w:rFonts w:ascii="Times New Roman" w:hAnsi="Times New Roman" w:cs="Times New Roman"/>
                <w:color w:val="FF0000"/>
              </w:rPr>
              <w:t>22</w:t>
            </w:r>
            <w:r w:rsidR="00BC13E8" w:rsidRPr="00BE12F9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BC13E8" w:rsidRPr="00BC13E8" w:rsidTr="00E11558">
        <w:tc>
          <w:tcPr>
            <w:tcW w:w="9746" w:type="dxa"/>
            <w:gridSpan w:val="2"/>
            <w:tcBorders>
              <w:top w:val="single" w:sz="4" w:space="0" w:color="auto"/>
              <w:bottom w:val="nil"/>
            </w:tcBorders>
          </w:tcPr>
          <w:p w:rsidR="00BC13E8" w:rsidRPr="00BC13E8" w:rsidRDefault="00BC13E8" w:rsidP="00BC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BC13E8">
              <w:rPr>
                <w:rFonts w:ascii="Times New Roman" w:hAnsi="Times New Roman" w:cs="Times New Roman"/>
                <w:sz w:val="18"/>
              </w:rPr>
              <w:t>(дата заключения договора)</w:t>
            </w:r>
          </w:p>
        </w:tc>
      </w:tr>
      <w:tr w:rsidR="00BC13E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BC13E8" w:rsidRPr="00F547F8" w:rsidRDefault="00BC13E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BA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 xml:space="preserve">3. В </w:t>
            </w:r>
            <w:proofErr w:type="gramStart"/>
            <w:r w:rsidRPr="00F547F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F54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8">
              <w:rPr>
                <w:rFonts w:ascii="Times New Roman" w:hAnsi="Times New Roman" w:cs="Times New Roman"/>
              </w:rPr>
              <w:t>непоступления</w:t>
            </w:r>
            <w:proofErr w:type="spellEnd"/>
            <w:r w:rsidRPr="00F547F8">
              <w:rPr>
                <w:rFonts w:ascii="Times New Roman" w:hAnsi="Times New Roman" w:cs="Times New Roman"/>
              </w:rPr>
              <w:t xml:space="preserve"> гражданина на целевое обучение в пределах квоты приема на целевое обучение по образовательной программе </w:t>
            </w:r>
            <w:r w:rsidR="00BA2EC8">
              <w:rPr>
                <w:rFonts w:ascii="Times New Roman" w:hAnsi="Times New Roman" w:cs="Times New Roman"/>
                <w:color w:val="FF0000"/>
              </w:rPr>
              <w:t>до «0</w:t>
            </w:r>
            <w:r w:rsidR="00BC13E8" w:rsidRPr="00BC13E8">
              <w:rPr>
                <w:rFonts w:ascii="Times New Roman" w:hAnsi="Times New Roman" w:cs="Times New Roman"/>
                <w:color w:val="FF0000"/>
              </w:rPr>
              <w:t>1</w:t>
            </w:r>
            <w:r w:rsidR="00BA2EC8">
              <w:rPr>
                <w:rFonts w:ascii="Times New Roman" w:hAnsi="Times New Roman" w:cs="Times New Roman"/>
                <w:color w:val="FF0000"/>
              </w:rPr>
              <w:t>»</w:t>
            </w:r>
            <w:r w:rsidRPr="00BC13E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C13E8" w:rsidRPr="00BC13E8">
              <w:rPr>
                <w:rFonts w:ascii="Times New Roman" w:hAnsi="Times New Roman" w:cs="Times New Roman"/>
                <w:color w:val="FF0000"/>
              </w:rPr>
              <w:t xml:space="preserve">сентября </w:t>
            </w:r>
            <w:r w:rsidRPr="00BC13E8">
              <w:rPr>
                <w:rFonts w:ascii="Times New Roman" w:hAnsi="Times New Roman" w:cs="Times New Roman"/>
                <w:color w:val="FF0000"/>
              </w:rPr>
              <w:t>20</w:t>
            </w:r>
            <w:r w:rsidR="00BF5044">
              <w:rPr>
                <w:rFonts w:ascii="Times New Roman" w:hAnsi="Times New Roman" w:cs="Times New Roman"/>
                <w:color w:val="FF0000"/>
              </w:rPr>
              <w:t>22</w:t>
            </w:r>
            <w:r w:rsidRPr="00BC13E8">
              <w:rPr>
                <w:rFonts w:ascii="Times New Roman" w:hAnsi="Times New Roman" w:cs="Times New Roman"/>
                <w:color w:val="FF0000"/>
              </w:rPr>
              <w:t xml:space="preserve"> г. </w:t>
            </w:r>
            <w:r w:rsidRPr="00F547F8">
              <w:rPr>
                <w:rFonts w:ascii="Times New Roman" w:hAnsi="Times New Roman" w:cs="Times New Roman"/>
              </w:rPr>
              <w:t>настоящий договор расторгается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4. Внесение изменений в настоящий договор оформляется дополнительными соглашениями к нему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7F8">
              <w:rPr>
                <w:rFonts w:ascii="Times New Roman" w:hAnsi="Times New Roman" w:cs="Times New Roman"/>
              </w:rPr>
              <w:t>5. Настоящий договор не может быть расторгнут по соглашению сторон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</w:rPr>
              <w:t>6</w:t>
            </w:r>
            <w:r w:rsidRPr="00F547F8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_____________________.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F8">
              <w:rPr>
                <w:rFonts w:ascii="Times New Roman" w:hAnsi="Times New Roman" w:cs="Times New Roman"/>
                <w:sz w:val="18"/>
                <w:szCs w:val="18"/>
              </w:rPr>
              <w:t>(иные положения)</w:t>
            </w:r>
          </w:p>
        </w:tc>
      </w:tr>
      <w:tr w:rsidR="00F547F8" w:rsidRPr="00F547F8" w:rsidTr="00E11558">
        <w:tc>
          <w:tcPr>
            <w:tcW w:w="9746" w:type="dxa"/>
            <w:gridSpan w:val="2"/>
            <w:tcBorders>
              <w:top w:val="nil"/>
              <w:bottom w:val="nil"/>
            </w:tcBorders>
          </w:tcPr>
          <w:p w:rsidR="00F547F8" w:rsidRPr="00F547F8" w:rsidRDefault="00F547F8" w:rsidP="00F84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47F8">
              <w:rPr>
                <w:rFonts w:ascii="Times New Roman" w:hAnsi="Times New Roman" w:cs="Times New Roman"/>
                <w:b/>
                <w:sz w:val="24"/>
                <w:szCs w:val="24"/>
              </w:rPr>
              <w:t>X. Адреса и платежные реквизиты сторон</w:t>
            </w:r>
          </w:p>
        </w:tc>
      </w:tr>
      <w:tr w:rsidR="00F547F8" w:rsidTr="00E1155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56"/>
              <w:gridCol w:w="4774"/>
            </w:tblGrid>
            <w:tr w:rsidR="00F547F8" w:rsidRPr="00F547F8" w:rsidTr="00FD59DF">
              <w:tc>
                <w:tcPr>
                  <w:tcW w:w="4819" w:type="dxa"/>
                </w:tcPr>
                <w:p w:rsidR="00F547F8" w:rsidRPr="00F547F8" w:rsidRDefault="00F547F8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47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4846" w:type="dxa"/>
                </w:tcPr>
                <w:p w:rsidR="00F547F8" w:rsidRPr="00F547F8" w:rsidRDefault="00F547F8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47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анин</w:t>
                  </w:r>
                </w:p>
              </w:tc>
            </w:tr>
            <w:tr w:rsidR="00F547F8" w:rsidRPr="00F547F8" w:rsidTr="00FD59DF">
              <w:tc>
                <w:tcPr>
                  <w:tcW w:w="4819" w:type="dxa"/>
                </w:tcPr>
                <w:p w:rsidR="00F547F8" w:rsidRPr="00FD59DF" w:rsidRDefault="00F547F8" w:rsidP="00BC13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846" w:type="dxa"/>
                </w:tcPr>
                <w:p w:rsidR="00F547F8" w:rsidRPr="00FD59DF" w:rsidRDefault="00F547F8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BC13E8" w:rsidRPr="00F547F8" w:rsidTr="00FD59DF">
              <w:tc>
                <w:tcPr>
                  <w:tcW w:w="4819" w:type="dxa"/>
                </w:tcPr>
                <w:p w:rsidR="00BC13E8" w:rsidRPr="00F547F8" w:rsidRDefault="00BC13E8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лное наименование)</w:t>
                  </w:r>
                </w:p>
              </w:tc>
              <w:tc>
                <w:tcPr>
                  <w:tcW w:w="4846" w:type="dxa"/>
                </w:tcPr>
                <w:p w:rsidR="00BC13E8" w:rsidRPr="00F547F8" w:rsidRDefault="00BC13E8" w:rsidP="00BC13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фамилия, имя, отчество (при наличии)</w:t>
                  </w:r>
                </w:p>
              </w:tc>
            </w:tr>
            <w:tr w:rsidR="00F547F8" w:rsidRPr="00F547F8" w:rsidTr="00FD59DF">
              <w:tc>
                <w:tcPr>
                  <w:tcW w:w="4819" w:type="dxa"/>
                </w:tcPr>
                <w:p w:rsidR="00F547F8" w:rsidRPr="00F547F8" w:rsidRDefault="00FD59DF" w:rsidP="00FD59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46" w:type="dxa"/>
                </w:tcPr>
                <w:p w:rsidR="00F547F8" w:rsidRPr="00F547F8" w:rsidRDefault="00F547F8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59DF" w:rsidRPr="00F547F8" w:rsidTr="00FD59DF">
              <w:tc>
                <w:tcPr>
                  <w:tcW w:w="4819" w:type="dxa"/>
                </w:tcPr>
                <w:p w:rsidR="00FD59DF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естонахождение)</w:t>
                  </w:r>
                </w:p>
              </w:tc>
              <w:tc>
                <w:tcPr>
                  <w:tcW w:w="4846" w:type="dxa"/>
                </w:tcPr>
                <w:p w:rsidR="00FD59DF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 рождения)</w:t>
                  </w:r>
                </w:p>
              </w:tc>
            </w:tr>
            <w:tr w:rsidR="00FD59DF" w:rsidRPr="00F547F8" w:rsidTr="00FD59DF">
              <w:tc>
                <w:tcPr>
                  <w:tcW w:w="4819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846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F547F8" w:rsidRPr="00F547F8" w:rsidTr="00FD59DF">
              <w:tc>
                <w:tcPr>
                  <w:tcW w:w="4819" w:type="dxa"/>
                </w:tcPr>
                <w:p w:rsidR="00F547F8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банковские реквизиты)</w:t>
                  </w:r>
                </w:p>
              </w:tc>
              <w:tc>
                <w:tcPr>
                  <w:tcW w:w="4846" w:type="dxa"/>
                </w:tcPr>
                <w:p w:rsidR="00F547F8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аспортные данные: серия, номер, когда и кем выдан)</w:t>
                  </w:r>
                </w:p>
              </w:tc>
            </w:tr>
            <w:tr w:rsidR="00FD59DF" w:rsidRPr="00F547F8" w:rsidTr="00FD59DF">
              <w:tc>
                <w:tcPr>
                  <w:tcW w:w="4819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846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F547F8" w:rsidRPr="00F547F8" w:rsidTr="00FD59DF">
              <w:tc>
                <w:tcPr>
                  <w:tcW w:w="4819" w:type="dxa"/>
                </w:tcPr>
                <w:p w:rsidR="00F547F8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ные реквизиты)</w:t>
                  </w:r>
                </w:p>
              </w:tc>
              <w:tc>
                <w:tcPr>
                  <w:tcW w:w="4846" w:type="dxa"/>
                </w:tcPr>
                <w:p w:rsidR="00F547F8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есто регистрации)</w:t>
                  </w:r>
                </w:p>
              </w:tc>
            </w:tr>
            <w:tr w:rsidR="00FD59DF" w:rsidRPr="00F547F8" w:rsidTr="00FD59DF">
              <w:tc>
                <w:tcPr>
                  <w:tcW w:w="4819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D59DF">
                    <w:rPr>
                      <w:rFonts w:ascii="Times New Roman" w:hAnsi="Times New Roman" w:cs="Times New Roman"/>
                      <w:szCs w:val="20"/>
                    </w:rPr>
                    <w:t>/</w:t>
                  </w:r>
                </w:p>
              </w:tc>
              <w:tc>
                <w:tcPr>
                  <w:tcW w:w="4846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F547F8" w:rsidRPr="00F547F8" w:rsidTr="00FD59DF">
              <w:tc>
                <w:tcPr>
                  <w:tcW w:w="4819" w:type="dxa"/>
                </w:tcPr>
                <w:p w:rsidR="00F547F8" w:rsidRPr="00F547F8" w:rsidRDefault="00FD59DF" w:rsidP="00FD59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фамилия, имя, отче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4846" w:type="dxa"/>
                </w:tcPr>
                <w:p w:rsidR="00F547F8" w:rsidRPr="00F547F8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47F8"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банковские реквизиты (при наличии)</w:t>
                  </w:r>
                </w:p>
              </w:tc>
            </w:tr>
            <w:tr w:rsidR="00FD59DF" w:rsidRPr="00F547F8" w:rsidTr="00FD59DF">
              <w:tc>
                <w:tcPr>
                  <w:tcW w:w="4819" w:type="dxa"/>
                </w:tcPr>
                <w:p w:rsidR="00FD59DF" w:rsidRPr="00FD59DF" w:rsidRDefault="00FD59DF" w:rsidP="00FD59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51"/>
                    <w:rPr>
                      <w:rFonts w:ascii="Times New Roman" w:hAnsi="Times New Roman" w:cs="Times New Roman"/>
                      <w:szCs w:val="20"/>
                    </w:rPr>
                  </w:pPr>
                  <w:r w:rsidRPr="00FD59DF">
                    <w:rPr>
                      <w:rFonts w:ascii="Times New Roman" w:hAnsi="Times New Roman" w:cs="Times New Roman"/>
                      <w:szCs w:val="24"/>
                    </w:rPr>
                    <w:t>М.П.</w:t>
                  </w:r>
                </w:p>
              </w:tc>
              <w:tc>
                <w:tcPr>
                  <w:tcW w:w="4846" w:type="dxa"/>
                </w:tcPr>
                <w:p w:rsidR="00FD59DF" w:rsidRPr="00FD59DF" w:rsidRDefault="00FD59DF" w:rsidP="00F846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D59DF">
                    <w:rPr>
                      <w:rFonts w:ascii="Times New Roman" w:hAnsi="Times New Roman" w:cs="Times New Roman"/>
                      <w:szCs w:val="20"/>
                    </w:rPr>
                    <w:t>/</w:t>
                  </w:r>
                </w:p>
              </w:tc>
            </w:tr>
            <w:tr w:rsidR="00FD59DF" w:rsidRPr="00F547F8" w:rsidTr="00FD59DF">
              <w:tc>
                <w:tcPr>
                  <w:tcW w:w="4819" w:type="dxa"/>
                </w:tcPr>
                <w:p w:rsidR="00FD59DF" w:rsidRPr="00F547F8" w:rsidRDefault="00FD59DF" w:rsidP="00FD59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6" w:type="dxa"/>
                </w:tcPr>
                <w:p w:rsidR="00FD59DF" w:rsidRPr="00F547F8" w:rsidRDefault="00FD59DF" w:rsidP="00FD59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ь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54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</w:tr>
          </w:tbl>
          <w:p w:rsidR="00F547F8" w:rsidRDefault="00F547F8"/>
        </w:tc>
      </w:tr>
    </w:tbl>
    <w:p w:rsidR="0002526C" w:rsidRDefault="0002526C"/>
    <w:p w:rsidR="0002526C" w:rsidRDefault="0002526C">
      <w:r>
        <w:br w:type="page"/>
      </w:r>
    </w:p>
    <w:tbl>
      <w:tblPr>
        <w:tblStyle w:val="a6"/>
        <w:tblW w:w="0" w:type="auto"/>
        <w:tblInd w:w="25" w:type="dxa"/>
        <w:tblLook w:val="04A0" w:firstRow="1" w:lastRow="0" w:firstColumn="1" w:lastColumn="0" w:noHBand="0" w:noVBand="1"/>
      </w:tblPr>
      <w:tblGrid>
        <w:gridCol w:w="4914"/>
        <w:gridCol w:w="4915"/>
      </w:tblGrid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56" w:rsidRPr="00970024" w:rsidRDefault="00CD3A56" w:rsidP="00025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ие</w:t>
            </w:r>
          </w:p>
          <w:p w:rsidR="0002526C" w:rsidRPr="00970024" w:rsidRDefault="00CD3A56" w:rsidP="00025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ного представителя несовершеннолетнего гражданина на заключение  договора о целевом </w:t>
            </w:r>
            <w:proofErr w:type="gramStart"/>
            <w:r w:rsidRPr="0097002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и по</w:t>
            </w:r>
            <w:proofErr w:type="gramEnd"/>
            <w:r w:rsidRPr="0097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программе высшего образования</w:t>
            </w:r>
          </w:p>
          <w:p w:rsidR="00970024" w:rsidRDefault="00970024" w:rsidP="00025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24" w:rsidRPr="004F7C91" w:rsidRDefault="00970024" w:rsidP="0002526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4F7C91" w:rsidRPr="0063619C" w:rsidTr="004F7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56" w:rsidRPr="0063619C" w:rsidRDefault="00CD3A56" w:rsidP="003C7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56" w:rsidRPr="0063619C" w:rsidRDefault="0063619C" w:rsidP="006361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1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»                         </w:t>
            </w:r>
            <w:r w:rsidR="00CD3A56" w:rsidRPr="006361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</w:tr>
      <w:tr w:rsidR="004F7C91" w:rsidRPr="004F7C91" w:rsidTr="004F7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56" w:rsidRPr="004F7C91" w:rsidRDefault="00CD3A56" w:rsidP="003C7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F7C91">
              <w:rPr>
                <w:rFonts w:ascii="Times New Roman" w:hAnsi="Times New Roman" w:cs="Times New Roman"/>
                <w:sz w:val="18"/>
                <w:szCs w:val="24"/>
              </w:rPr>
              <w:t>населенный пункт</w:t>
            </w:r>
            <w:r w:rsidR="003D4F85" w:rsidRPr="004F7C91">
              <w:rPr>
                <w:rFonts w:ascii="Times New Roman" w:hAnsi="Times New Roman" w:cs="Times New Roman"/>
                <w:sz w:val="18"/>
                <w:szCs w:val="24"/>
              </w:rPr>
              <w:t xml:space="preserve"> проживания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CD3A56" w:rsidRPr="004F7C91" w:rsidRDefault="00CD3A56" w:rsidP="00CD3A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4F7C91">
              <w:rPr>
                <w:rFonts w:ascii="Times New Roman" w:hAnsi="Times New Roman" w:cs="Times New Roman"/>
                <w:sz w:val="18"/>
                <w:szCs w:val="24"/>
              </w:rPr>
              <w:t xml:space="preserve">дата 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6C" w:rsidRPr="004F7C91" w:rsidRDefault="0002526C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56" w:rsidRPr="004F7C91" w:rsidRDefault="00CD3A56" w:rsidP="00CD3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56" w:rsidRPr="004F7C91" w:rsidRDefault="00CD3A56" w:rsidP="00CD3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F7C91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(при наличии) законного представителя гражданина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b/>
                <w:sz w:val="24"/>
                <w:szCs w:val="24"/>
              </w:rPr>
              <w:t>законный</w:t>
            </w: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гражданина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sz w:val="18"/>
                <w:szCs w:val="24"/>
              </w:rPr>
              <w:t>фамилия, имя, отчество (при наличии) несовершеннолетнего гражданина, заключающего договор  о целевом обучении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>далее именуемого гражданином, действующий на основании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F7C91">
              <w:rPr>
                <w:rFonts w:ascii="Times New Roman" w:hAnsi="Times New Roman" w:cs="Times New Roman"/>
                <w:sz w:val="18"/>
                <w:szCs w:val="18"/>
              </w:rPr>
              <w:t>(наименование и реквизиты документа об отношении законного представителя к гражданину: свидетельство о рождении, решение суда и др.)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заключение </w:t>
            </w:r>
            <w:r w:rsidR="00100837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ом </w:t>
            </w: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>договора о целевом обучении по образовательной программе высшего образования с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C91" w:rsidRPr="004F7C91" w:rsidRDefault="004F7C91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F85" w:rsidRPr="004F7C91" w:rsidRDefault="003D4F85" w:rsidP="003D4F85">
            <w:pPr>
              <w:jc w:val="center"/>
            </w:pPr>
            <w:r w:rsidRPr="004F7C9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заказчика –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)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837" w:rsidRDefault="00100837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85" w:rsidRPr="004F7C91" w:rsidRDefault="003D4F85" w:rsidP="003D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>Копии документа, удостоверяющего личность</w:t>
            </w:r>
            <w:r w:rsidR="004F7C91" w:rsidRPr="004F7C91">
              <w:rPr>
                <w:rFonts w:ascii="Times New Roman" w:hAnsi="Times New Roman" w:cs="Times New Roman"/>
                <w:sz w:val="24"/>
                <w:szCs w:val="24"/>
              </w:rPr>
              <w:t xml:space="preserve"> (разворотов с фотографией и регистрацией по месту жительства)</w:t>
            </w:r>
            <w:r w:rsidRPr="004F7C9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</w:t>
            </w:r>
            <w:r w:rsidR="004F7C91" w:rsidRPr="004F7C91">
              <w:rPr>
                <w:rFonts w:ascii="Times New Roman" w:hAnsi="Times New Roman" w:cs="Times New Roman"/>
                <w:sz w:val="24"/>
                <w:szCs w:val="24"/>
              </w:rPr>
              <w:t>, подтверждающего права законного представителя прилагаются.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подпись</w:t>
            </w:r>
          </w:p>
          <w:p w:rsidR="004F7C91" w:rsidRPr="004F7C91" w:rsidRDefault="004F7C91" w:rsidP="004F7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b/>
                <w:sz w:val="24"/>
                <w:szCs w:val="24"/>
              </w:rPr>
              <w:t>законного представитель несовершеннолетнего гражданина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1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мя, отчество (при наличии)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91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91">
              <w:rPr>
                <w:rFonts w:ascii="Times New Roman" w:hAnsi="Times New Roman" w:cs="Times New Roman"/>
                <w:sz w:val="20"/>
                <w:szCs w:val="20"/>
              </w:rPr>
              <w:t xml:space="preserve"> (паспортные данные: серия, номер, когда и кем выдан)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91">
              <w:rPr>
                <w:rFonts w:ascii="Times New Roman" w:hAnsi="Times New Roman" w:cs="Times New Roman"/>
                <w:sz w:val="20"/>
                <w:szCs w:val="20"/>
              </w:rPr>
              <w:t xml:space="preserve"> (место регистрации)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C91" w:rsidRPr="004F7C91" w:rsidRDefault="004F7C91" w:rsidP="003C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F7C91">
              <w:rPr>
                <w:rFonts w:ascii="Times New Roman" w:hAnsi="Times New Roman" w:cs="Times New Roman"/>
                <w:szCs w:val="20"/>
              </w:rPr>
              <w:t>/</w:t>
            </w:r>
          </w:p>
        </w:tc>
      </w:tr>
      <w:tr w:rsidR="004F7C91" w:rsidRPr="004F7C91" w:rsidTr="004F7C91">
        <w:tc>
          <w:tcPr>
            <w:tcW w:w="9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C91" w:rsidRPr="004F7C91" w:rsidRDefault="004F7C91" w:rsidP="004F7C91">
            <w:pPr>
              <w:autoSpaceDE w:val="0"/>
              <w:autoSpaceDN w:val="0"/>
              <w:adjustRightInd w:val="0"/>
              <w:ind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91">
              <w:rPr>
                <w:rFonts w:ascii="Times New Roman" w:hAnsi="Times New Roman" w:cs="Times New Roman"/>
                <w:sz w:val="20"/>
                <w:szCs w:val="20"/>
              </w:rPr>
              <w:t>(подпись) / (фамилия, имя, отчество (при наличии)</w:t>
            </w:r>
          </w:p>
        </w:tc>
      </w:tr>
    </w:tbl>
    <w:p w:rsidR="006534ED" w:rsidRPr="004F7C91" w:rsidRDefault="006534ED" w:rsidP="00F547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34ED" w:rsidRPr="004F7C91" w:rsidSect="00913B9B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FC" w:rsidRDefault="007723FC" w:rsidP="00913B9B">
      <w:pPr>
        <w:spacing w:after="0" w:line="240" w:lineRule="auto"/>
      </w:pPr>
      <w:r>
        <w:separator/>
      </w:r>
    </w:p>
  </w:endnote>
  <w:endnote w:type="continuationSeparator" w:id="0">
    <w:p w:rsidR="007723FC" w:rsidRDefault="007723FC" w:rsidP="0091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92067"/>
      <w:docPartObj>
        <w:docPartGallery w:val="Page Numbers (Bottom of Page)"/>
        <w:docPartUnique/>
      </w:docPartObj>
    </w:sdtPr>
    <w:sdtEndPr/>
    <w:sdtContent>
      <w:p w:rsidR="00913B9B" w:rsidRDefault="00913B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44">
          <w:rPr>
            <w:noProof/>
          </w:rPr>
          <w:t>2</w:t>
        </w:r>
        <w:r>
          <w:fldChar w:fldCharType="end"/>
        </w:r>
      </w:p>
    </w:sdtContent>
  </w:sdt>
  <w:p w:rsidR="00913B9B" w:rsidRDefault="00913B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FC" w:rsidRDefault="007723FC" w:rsidP="00913B9B">
      <w:pPr>
        <w:spacing w:after="0" w:line="240" w:lineRule="auto"/>
      </w:pPr>
      <w:r>
        <w:separator/>
      </w:r>
    </w:p>
  </w:footnote>
  <w:footnote w:type="continuationSeparator" w:id="0">
    <w:p w:rsidR="007723FC" w:rsidRDefault="007723FC" w:rsidP="0091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698"/>
    <w:multiLevelType w:val="hybridMultilevel"/>
    <w:tmpl w:val="5F34A322"/>
    <w:lvl w:ilvl="0" w:tplc="071AE6EA">
      <w:start w:val="1"/>
      <w:numFmt w:val="decimal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B5"/>
    <w:rsid w:val="0002526C"/>
    <w:rsid w:val="00045991"/>
    <w:rsid w:val="0007353B"/>
    <w:rsid w:val="00083847"/>
    <w:rsid w:val="00086212"/>
    <w:rsid w:val="000A12B5"/>
    <w:rsid w:val="000A3627"/>
    <w:rsid w:val="000B6DFA"/>
    <w:rsid w:val="000F3348"/>
    <w:rsid w:val="000F6308"/>
    <w:rsid w:val="00100837"/>
    <w:rsid w:val="0011327E"/>
    <w:rsid w:val="00117F9F"/>
    <w:rsid w:val="001200CC"/>
    <w:rsid w:val="001435AD"/>
    <w:rsid w:val="001805BC"/>
    <w:rsid w:val="00195DB2"/>
    <w:rsid w:val="001B7130"/>
    <w:rsid w:val="001E1834"/>
    <w:rsid w:val="001F0EE2"/>
    <w:rsid w:val="00216EF7"/>
    <w:rsid w:val="00222750"/>
    <w:rsid w:val="002273A4"/>
    <w:rsid w:val="00245818"/>
    <w:rsid w:val="0026285C"/>
    <w:rsid w:val="002D7F54"/>
    <w:rsid w:val="002E1B3E"/>
    <w:rsid w:val="00310838"/>
    <w:rsid w:val="0033330E"/>
    <w:rsid w:val="00366636"/>
    <w:rsid w:val="00370241"/>
    <w:rsid w:val="003D1C50"/>
    <w:rsid w:val="003D4F85"/>
    <w:rsid w:val="0040642C"/>
    <w:rsid w:val="004071B6"/>
    <w:rsid w:val="00435B9E"/>
    <w:rsid w:val="00442CC8"/>
    <w:rsid w:val="00450ED5"/>
    <w:rsid w:val="004575B5"/>
    <w:rsid w:val="00480785"/>
    <w:rsid w:val="00481285"/>
    <w:rsid w:val="004B2392"/>
    <w:rsid w:val="004D0031"/>
    <w:rsid w:val="004D285F"/>
    <w:rsid w:val="004F710D"/>
    <w:rsid w:val="004F7C91"/>
    <w:rsid w:val="005253B3"/>
    <w:rsid w:val="00534CD5"/>
    <w:rsid w:val="00535D57"/>
    <w:rsid w:val="005502C1"/>
    <w:rsid w:val="005771F5"/>
    <w:rsid w:val="005853D8"/>
    <w:rsid w:val="00585991"/>
    <w:rsid w:val="00586279"/>
    <w:rsid w:val="0059041D"/>
    <w:rsid w:val="005A20A6"/>
    <w:rsid w:val="005C13B6"/>
    <w:rsid w:val="005C52AA"/>
    <w:rsid w:val="005D60F5"/>
    <w:rsid w:val="005D6DC6"/>
    <w:rsid w:val="005D78B7"/>
    <w:rsid w:val="005F587B"/>
    <w:rsid w:val="00601047"/>
    <w:rsid w:val="0061047C"/>
    <w:rsid w:val="006123E4"/>
    <w:rsid w:val="00620393"/>
    <w:rsid w:val="006308E5"/>
    <w:rsid w:val="0063542D"/>
    <w:rsid w:val="0063619C"/>
    <w:rsid w:val="00637BA8"/>
    <w:rsid w:val="006534ED"/>
    <w:rsid w:val="00666C29"/>
    <w:rsid w:val="006956E8"/>
    <w:rsid w:val="006A140E"/>
    <w:rsid w:val="006F1CF7"/>
    <w:rsid w:val="00700F6B"/>
    <w:rsid w:val="00730F03"/>
    <w:rsid w:val="007429EA"/>
    <w:rsid w:val="00753DF9"/>
    <w:rsid w:val="007723FC"/>
    <w:rsid w:val="00782444"/>
    <w:rsid w:val="0079457C"/>
    <w:rsid w:val="007A0F70"/>
    <w:rsid w:val="007A3E78"/>
    <w:rsid w:val="007F6F21"/>
    <w:rsid w:val="008023CA"/>
    <w:rsid w:val="008110C5"/>
    <w:rsid w:val="00811E63"/>
    <w:rsid w:val="008917C6"/>
    <w:rsid w:val="008C119C"/>
    <w:rsid w:val="008F0D3C"/>
    <w:rsid w:val="00907493"/>
    <w:rsid w:val="00913B9B"/>
    <w:rsid w:val="00921FFD"/>
    <w:rsid w:val="00931A55"/>
    <w:rsid w:val="0093609A"/>
    <w:rsid w:val="00940C3C"/>
    <w:rsid w:val="00957E23"/>
    <w:rsid w:val="00970024"/>
    <w:rsid w:val="0097077F"/>
    <w:rsid w:val="00982E72"/>
    <w:rsid w:val="009A2150"/>
    <w:rsid w:val="009C7EDE"/>
    <w:rsid w:val="009D1CCE"/>
    <w:rsid w:val="009F784C"/>
    <w:rsid w:val="00A5070E"/>
    <w:rsid w:val="00A701FF"/>
    <w:rsid w:val="00A85A74"/>
    <w:rsid w:val="00A941C1"/>
    <w:rsid w:val="00AF553E"/>
    <w:rsid w:val="00B1313C"/>
    <w:rsid w:val="00B15AA2"/>
    <w:rsid w:val="00B240EC"/>
    <w:rsid w:val="00B407E3"/>
    <w:rsid w:val="00B61D64"/>
    <w:rsid w:val="00B70092"/>
    <w:rsid w:val="00B725DD"/>
    <w:rsid w:val="00B760C0"/>
    <w:rsid w:val="00BA2EC8"/>
    <w:rsid w:val="00BB413B"/>
    <w:rsid w:val="00BC13E8"/>
    <w:rsid w:val="00BC2FDE"/>
    <w:rsid w:val="00BD69F3"/>
    <w:rsid w:val="00BE12F9"/>
    <w:rsid w:val="00BE229F"/>
    <w:rsid w:val="00BE4FAA"/>
    <w:rsid w:val="00BF5044"/>
    <w:rsid w:val="00C879D5"/>
    <w:rsid w:val="00C919A7"/>
    <w:rsid w:val="00CB1642"/>
    <w:rsid w:val="00CD3A56"/>
    <w:rsid w:val="00D17066"/>
    <w:rsid w:val="00D17F7D"/>
    <w:rsid w:val="00D843FC"/>
    <w:rsid w:val="00D979FC"/>
    <w:rsid w:val="00DE6780"/>
    <w:rsid w:val="00DF012D"/>
    <w:rsid w:val="00E024F8"/>
    <w:rsid w:val="00E11558"/>
    <w:rsid w:val="00E20F5D"/>
    <w:rsid w:val="00E30630"/>
    <w:rsid w:val="00E63A4E"/>
    <w:rsid w:val="00E64AB9"/>
    <w:rsid w:val="00E97F14"/>
    <w:rsid w:val="00EB4A6C"/>
    <w:rsid w:val="00EB7700"/>
    <w:rsid w:val="00EC2BB4"/>
    <w:rsid w:val="00F40619"/>
    <w:rsid w:val="00F52FF4"/>
    <w:rsid w:val="00F547F8"/>
    <w:rsid w:val="00F642DB"/>
    <w:rsid w:val="00F836E3"/>
    <w:rsid w:val="00F91043"/>
    <w:rsid w:val="00F95047"/>
    <w:rsid w:val="00FA1E52"/>
    <w:rsid w:val="00FB61C5"/>
    <w:rsid w:val="00FC3F13"/>
    <w:rsid w:val="00FC5012"/>
    <w:rsid w:val="00FD59D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99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1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252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B9B"/>
  </w:style>
  <w:style w:type="paragraph" w:styleId="a9">
    <w:name w:val="footer"/>
    <w:basedOn w:val="a"/>
    <w:link w:val="aa"/>
    <w:uiPriority w:val="99"/>
    <w:unhideWhenUsed/>
    <w:rsid w:val="009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99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1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252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B9B"/>
  </w:style>
  <w:style w:type="paragraph" w:styleId="a9">
    <w:name w:val="footer"/>
    <w:basedOn w:val="a"/>
    <w:link w:val="aa"/>
    <w:uiPriority w:val="99"/>
    <w:unhideWhenUsed/>
    <w:rsid w:val="009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F1ADF1D33B83770ED7DF6C020C8F4654CBE3BA4835544A2BFFE90DFE0C0B0AE4E8FF32622D8332B684AFDF8E417CF14CC870E30EFEBDA02Dm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F1ADF1D33B83770ED7DF6C020C8F4654CBE3BA4835544A2BFFE90DFE0C0B0AE4E8FF32622D8332B484AFDF8E417CF14CC870E30EFEBDA02DmCE" TargetMode="External"/><Relationship Id="rId17" Type="http://schemas.openxmlformats.org/officeDocument/2006/relationships/hyperlink" Target="consultantplus://offline/ref=20A49917B53B8212DF44F58BD08FD8719E2DBABE08CF3F13BF61720EE5429537451AC08335D62A28BB42175817268478AC0BD0E15A28773CH6z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F1ADF1D33B83770ED7DF6C020C8F4654CBE3BA4835544A2BFFE90DFE0C0B0AE4E8FF32622D8132B584AFDF8E417CF14CC870E30EFEBDA02Dm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1ADF1D33B83770ED7DF6C020C8F4654CBE3BA4835544A2BFFE90DFE0C0B0AE4E8FF32622D8332B284AFDF8E417CF14CC870E30EFEBDA02Dm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F1ADF1D33B83770ED7DF6C020C8F4654CBE3BA4835544A2BFFE90DFE0C0B0AE4E8FF32622D8133B984AFDF8E417CF14CC870E30EFEBDA02DmCE" TargetMode="External"/><Relationship Id="rId10" Type="http://schemas.openxmlformats.org/officeDocument/2006/relationships/hyperlink" Target="consultantplus://offline/ref=BDF1ADF1D33B83770ED7DF6C020C8F4654CBE3BA4835544A2BFFE90DFE0C0B0AE4E8FF32622D8330B784AFDF8E417CF14CC870E30EFEBDA02Dm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F1ADF1D33B83770ED7DF6C020C8F4654CBE3BA4835544A2BFFE90DFE0C0B0AE4E8FF32622D8330B684AFDF8E417CF14CC870E30EFEBDA02DmCE" TargetMode="External"/><Relationship Id="rId14" Type="http://schemas.openxmlformats.org/officeDocument/2006/relationships/hyperlink" Target="consultantplus://offline/ref=BDF1ADF1D33B83770ED7DF6C020C8F4654CBE7BC4333544A2BFFE90DFE0C0B0AE4E8FF326B2C8B65E1CBAE83CB136FF04DC872E5112F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4C62-B8A1-4195-9AFC-3353DB6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оника Александровна</dc:creator>
  <cp:keywords/>
  <dc:description/>
  <cp:lastModifiedBy>Елена Н. Майнагашева</cp:lastModifiedBy>
  <cp:revision>34</cp:revision>
  <cp:lastPrinted>2019-06-26T03:01:00Z</cp:lastPrinted>
  <dcterms:created xsi:type="dcterms:W3CDTF">2021-05-31T05:42:00Z</dcterms:created>
  <dcterms:modified xsi:type="dcterms:W3CDTF">2022-05-18T11:55:00Z</dcterms:modified>
</cp:coreProperties>
</file>